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894F" w14:textId="1D349A2C" w:rsidR="00DE5963" w:rsidRDefault="0031687D" w:rsidP="000F77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si di assenza </w:t>
      </w:r>
      <w:r w:rsidR="00A03C1B" w:rsidRPr="00A03C1B">
        <w:rPr>
          <w:bCs/>
          <w:sz w:val="20"/>
          <w:szCs w:val="20"/>
        </w:rPr>
        <w:t>(aggiornamento dell’8 febbraio 2021)</w:t>
      </w:r>
    </w:p>
    <w:p w14:paraId="044D915E" w14:textId="30D05B8C" w:rsidR="006F2D39" w:rsidRDefault="00681DFA" w:rsidP="000F77F9">
      <w:pPr>
        <w:spacing w:after="120"/>
        <w:rPr>
          <w:b/>
          <w:sz w:val="24"/>
          <w:szCs w:val="24"/>
        </w:rPr>
      </w:pPr>
      <w:r w:rsidRPr="000C7056">
        <w:rPr>
          <w:b/>
          <w:sz w:val="24"/>
          <w:szCs w:val="24"/>
        </w:rPr>
        <w:t>(a</w:t>
      </w:r>
      <w:r w:rsidR="0031687D">
        <w:rPr>
          <w:b/>
          <w:sz w:val="24"/>
          <w:szCs w:val="24"/>
        </w:rPr>
        <w:t>rt. 16</w:t>
      </w:r>
      <w:r w:rsidR="0008730E" w:rsidRPr="000C7056">
        <w:rPr>
          <w:b/>
          <w:sz w:val="24"/>
          <w:szCs w:val="24"/>
        </w:rPr>
        <w:t xml:space="preserve"> del d.lgs. 33/2013)</w:t>
      </w:r>
    </w:p>
    <w:p w14:paraId="3DC78383" w14:textId="77777777" w:rsidR="00F269DE" w:rsidRDefault="00F269DE" w:rsidP="00A928EC">
      <w:pPr>
        <w:rPr>
          <w:b/>
          <w:sz w:val="24"/>
          <w:szCs w:val="24"/>
        </w:rPr>
      </w:pPr>
    </w:p>
    <w:p w14:paraId="0A6EA52D" w14:textId="457893B6" w:rsidR="00A928EC" w:rsidRDefault="00A928EC" w:rsidP="00A928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20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693"/>
      </w:tblGrid>
      <w:tr w:rsidR="00A928EC" w:rsidRPr="00A928EC" w14:paraId="6F863C5F" w14:textId="77777777" w:rsidTr="00A928EC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4D3515AB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088D29CD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A89476F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A928EC" w:rsidRPr="00A928EC" w14:paraId="3FE9FCC8" w14:textId="77777777" w:rsidTr="00A928E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FA8E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EBE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5,8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1F7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A928EC" w:rsidRPr="00A928EC" w14:paraId="004CE201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C83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7A0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5,0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B25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7%</w:t>
            </w:r>
          </w:p>
        </w:tc>
      </w:tr>
      <w:tr w:rsidR="00A928EC" w:rsidRPr="00A928EC" w14:paraId="734B569C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F63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415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2,4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DEC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22%</w:t>
            </w:r>
          </w:p>
        </w:tc>
      </w:tr>
      <w:tr w:rsidR="00A928EC" w:rsidRPr="00A928EC" w14:paraId="224920DB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180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4AC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5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4AA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378CF603" w14:textId="77777777" w:rsidR="00A928EC" w:rsidRDefault="00A928EC" w:rsidP="000C104A">
      <w:pPr>
        <w:rPr>
          <w:b/>
          <w:sz w:val="24"/>
          <w:szCs w:val="24"/>
        </w:rPr>
      </w:pPr>
    </w:p>
    <w:p w14:paraId="6C10B487" w14:textId="31E5A354" w:rsidR="000C104A" w:rsidRDefault="000C104A" w:rsidP="000C1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2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3148"/>
        <w:gridCol w:w="2693"/>
      </w:tblGrid>
      <w:tr w:rsidR="000C104A" w:rsidRPr="000C104A" w14:paraId="329468C2" w14:textId="77777777" w:rsidTr="000C104A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293C4D8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9F3663D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39A60ED9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0C104A" w:rsidRPr="000C104A" w14:paraId="14131675" w14:textId="77777777" w:rsidTr="000C104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0B9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4F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7,8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12B8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0C104A" w:rsidRPr="000C104A" w14:paraId="3821213A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27D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0CA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6,6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4E1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83%</w:t>
            </w:r>
          </w:p>
        </w:tc>
      </w:tr>
      <w:tr w:rsidR="000C104A" w:rsidRPr="000C104A" w14:paraId="26DED7B0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0B7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3BB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3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251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0C104A" w:rsidRPr="000C104A" w14:paraId="11DF61E8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F7F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CCB2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4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F2C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6AE9EDF0" w14:textId="77777777" w:rsidR="000C104A" w:rsidRDefault="000C104A" w:rsidP="00882198">
      <w:pPr>
        <w:rPr>
          <w:b/>
          <w:sz w:val="24"/>
          <w:szCs w:val="24"/>
        </w:rPr>
      </w:pPr>
    </w:p>
    <w:p w14:paraId="3FBBBF18" w14:textId="0693B095" w:rsidR="00882198" w:rsidRDefault="00882198" w:rsidP="0088219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</w:t>
      </w:r>
      <w:proofErr w:type="gramEnd"/>
      <w:r>
        <w:rPr>
          <w:b/>
          <w:sz w:val="24"/>
          <w:szCs w:val="24"/>
        </w:rPr>
        <w:t xml:space="preserve"> trimestre 2020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835"/>
      </w:tblGrid>
      <w:tr w:rsidR="00882198" w:rsidRPr="00882198" w14:paraId="387827F3" w14:textId="77777777" w:rsidTr="00882198">
        <w:trPr>
          <w:trHeight w:val="1035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840125E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D0D8767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7B10396E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882198" w:rsidRPr="00882198" w14:paraId="113A9D6B" w14:textId="77777777" w:rsidTr="0088219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9D5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84C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3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8A1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6,86%</w:t>
            </w:r>
          </w:p>
        </w:tc>
      </w:tr>
      <w:tr w:rsidR="00882198" w:rsidRPr="00882198" w14:paraId="6B8213E3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F0D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CA6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1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540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7%</w:t>
            </w:r>
          </w:p>
        </w:tc>
      </w:tr>
      <w:tr w:rsidR="00882198" w:rsidRPr="00882198" w14:paraId="2CD038FC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AEC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976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2BB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882198" w:rsidRPr="00882198" w14:paraId="645FDB40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859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F24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8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5A1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5BB343D4" w14:textId="77777777" w:rsidR="00882198" w:rsidRDefault="00882198" w:rsidP="000F77F9">
      <w:pPr>
        <w:spacing w:after="120"/>
        <w:rPr>
          <w:b/>
          <w:sz w:val="24"/>
          <w:szCs w:val="24"/>
        </w:rPr>
      </w:pPr>
    </w:p>
    <w:p w14:paraId="6E131759" w14:textId="7B323ACA" w:rsidR="000C4E62" w:rsidRDefault="000C4E62" w:rsidP="000C4E6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trimestre</w:t>
      </w:r>
      <w:proofErr w:type="gramEnd"/>
      <w:r>
        <w:rPr>
          <w:b/>
          <w:sz w:val="24"/>
          <w:szCs w:val="24"/>
        </w:rPr>
        <w:t xml:space="preserve"> 2020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835"/>
      </w:tblGrid>
      <w:tr w:rsidR="00222EA7" w:rsidRPr="00222EA7" w14:paraId="2D14F426" w14:textId="77777777" w:rsidTr="00222EA7">
        <w:trPr>
          <w:trHeight w:val="780"/>
        </w:trPr>
        <w:tc>
          <w:tcPr>
            <w:tcW w:w="241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4AC9F881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14F5730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BD09C9D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222EA7" w:rsidRPr="00222EA7" w14:paraId="675C51CD" w14:textId="77777777" w:rsidTr="00222EA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9BA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8D5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9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911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27%</w:t>
            </w:r>
          </w:p>
        </w:tc>
      </w:tr>
      <w:tr w:rsidR="00222EA7" w:rsidRPr="00222EA7" w14:paraId="3D44A404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141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727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2,0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329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3%</w:t>
            </w:r>
          </w:p>
        </w:tc>
      </w:tr>
      <w:tr w:rsidR="00222EA7" w:rsidRPr="00222EA7" w14:paraId="5FCDCD22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92B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6B0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3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D07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33%</w:t>
            </w:r>
          </w:p>
        </w:tc>
      </w:tr>
      <w:tr w:rsidR="00222EA7" w:rsidRPr="00222EA7" w14:paraId="2C34AE82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826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21A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5,3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282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1508D1C6" w14:textId="51CC8F77" w:rsidR="00B41B4F" w:rsidRDefault="00B41B4F" w:rsidP="000F77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49E7C7" w14:textId="77777777" w:rsidR="00B41B4F" w:rsidRDefault="00B41B4F" w:rsidP="00C11AEA">
      <w:pPr>
        <w:rPr>
          <w:b/>
          <w:sz w:val="24"/>
          <w:szCs w:val="24"/>
        </w:rPr>
      </w:pPr>
    </w:p>
    <w:p w14:paraId="2B1DF6E1" w14:textId="6DF8DD2D" w:rsidR="00C11AEA" w:rsidRDefault="00C11AEA" w:rsidP="00C11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19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81"/>
      </w:tblGrid>
      <w:tr w:rsidR="00C11AEA" w:rsidRPr="003B7416" w14:paraId="6951668F" w14:textId="77777777" w:rsidTr="00C11AEA">
        <w:trPr>
          <w:trHeight w:val="843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794D0EF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3202754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391BECB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C11AEA" w:rsidRPr="003B7416" w14:paraId="710E1AF1" w14:textId="77777777" w:rsidTr="00C11AEA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C9B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C4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3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E9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91%</w:t>
            </w:r>
          </w:p>
        </w:tc>
      </w:tr>
      <w:tr w:rsidR="00C11AEA" w:rsidRPr="003B7416" w14:paraId="44C21F41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6F4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B97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6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E9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51%</w:t>
            </w:r>
          </w:p>
        </w:tc>
      </w:tr>
      <w:tr w:rsidR="00C11AEA" w:rsidRPr="003B7416" w14:paraId="067C41E6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B33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485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01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8DB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C11AEA" w:rsidRPr="003B7416" w14:paraId="1761A628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D17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F76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44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F1F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0EE8B1BE" w14:textId="77777777" w:rsidR="00C11AEA" w:rsidRDefault="00C11AEA" w:rsidP="000F77F9">
      <w:pPr>
        <w:spacing w:after="120"/>
        <w:rPr>
          <w:b/>
          <w:sz w:val="24"/>
          <w:szCs w:val="24"/>
        </w:rPr>
      </w:pPr>
    </w:p>
    <w:p w14:paraId="4E27E53A" w14:textId="7790923D" w:rsidR="00AE3B7F" w:rsidRDefault="00AE3B7F" w:rsidP="00AE3B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C11AE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trimestre 2019</w:t>
      </w:r>
    </w:p>
    <w:tbl>
      <w:tblPr>
        <w:tblW w:w="0" w:type="auto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977"/>
      </w:tblGrid>
      <w:tr w:rsidR="00AE3B7F" w14:paraId="7D1E542A" w14:textId="77777777" w:rsidTr="00AE3B7F">
        <w:trPr>
          <w:trHeight w:val="641"/>
        </w:trPr>
        <w:tc>
          <w:tcPr>
            <w:tcW w:w="2582" w:type="dxa"/>
            <w:tcBorders>
              <w:top w:val="nil"/>
              <w:left w:val="nil"/>
              <w:bottom w:val="single" w:sz="6" w:space="0" w:color="99CCFF"/>
              <w:right w:val="nil"/>
            </w:tcBorders>
            <w:shd w:val="solid" w:color="000080" w:fill="CCFFFF"/>
          </w:tcPr>
          <w:p w14:paraId="76BE6D27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  <w:p w14:paraId="026E6922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  <w:p w14:paraId="60C3E97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CCFFFF"/>
            <w:hideMark/>
          </w:tcPr>
          <w:p w14:paraId="56E1135D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CCFFFF"/>
            <w:hideMark/>
          </w:tcPr>
          <w:p w14:paraId="13B0B50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 TASSO ASSENZA PER MALATTIE </w:t>
            </w:r>
          </w:p>
        </w:tc>
      </w:tr>
      <w:tr w:rsidR="00AE3B7F" w14:paraId="35F6649C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FC20D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Busines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2AB1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9,25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68418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,28%</w:t>
            </w:r>
          </w:p>
        </w:tc>
      </w:tr>
      <w:tr w:rsidR="00AE3B7F" w14:paraId="26CBB2DA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90F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supporto al Busines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CE4FF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2,33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CF1F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0,50%</w:t>
            </w:r>
          </w:p>
        </w:tc>
      </w:tr>
      <w:tr w:rsidR="00AE3B7F" w14:paraId="43D4757C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91FD2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funzionamento SG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6B831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9,68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52835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,33%</w:t>
            </w:r>
          </w:p>
        </w:tc>
      </w:tr>
      <w:tr w:rsidR="00AE3B7F" w14:paraId="7F7CF3A8" w14:textId="77777777" w:rsidTr="00AE3B7F">
        <w:trPr>
          <w:trHeight w:val="35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BF608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Complia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5E89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5,56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96824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0,00%</w:t>
            </w:r>
          </w:p>
        </w:tc>
      </w:tr>
    </w:tbl>
    <w:p w14:paraId="0E9D5478" w14:textId="77777777" w:rsidR="00DE5963" w:rsidRDefault="00DE5963" w:rsidP="00DE5963">
      <w:pPr>
        <w:rPr>
          <w:b/>
          <w:sz w:val="24"/>
          <w:szCs w:val="24"/>
        </w:rPr>
      </w:pPr>
    </w:p>
    <w:p w14:paraId="44BE3DDC" w14:textId="53C3CFC5" w:rsidR="00DE5963" w:rsidRDefault="00DE5963" w:rsidP="00DE596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</w:t>
      </w:r>
      <w:proofErr w:type="gramEnd"/>
      <w:r>
        <w:rPr>
          <w:b/>
          <w:sz w:val="24"/>
          <w:szCs w:val="24"/>
        </w:rPr>
        <w:t xml:space="preserve"> trimestre 2019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77"/>
      </w:tblGrid>
      <w:tr w:rsidR="00DE5963" w:rsidRPr="000127F3" w14:paraId="1BE16388" w14:textId="77777777" w:rsidTr="00DE5963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157F896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36E88043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08D6827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DE5963" w:rsidRPr="000127F3" w14:paraId="484355A2" w14:textId="77777777" w:rsidTr="00DE596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733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B40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9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0CF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64%</w:t>
            </w:r>
          </w:p>
        </w:tc>
      </w:tr>
      <w:tr w:rsidR="00DE5963" w:rsidRPr="000127F3" w14:paraId="519EE455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8EC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41A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8A4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45%</w:t>
            </w:r>
          </w:p>
        </w:tc>
      </w:tr>
      <w:tr w:rsidR="00DE5963" w:rsidRPr="000127F3" w14:paraId="3B78E7EC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907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DD1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0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075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DE5963" w:rsidRPr="000127F3" w14:paraId="79D80B16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679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C59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8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B9C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84%</w:t>
            </w:r>
          </w:p>
        </w:tc>
      </w:tr>
    </w:tbl>
    <w:p w14:paraId="702E4CC4" w14:textId="7E9BDAC2" w:rsidR="00DE5963" w:rsidRDefault="00DE5963" w:rsidP="00DE5963">
      <w:pPr>
        <w:rPr>
          <w:b/>
          <w:sz w:val="24"/>
          <w:szCs w:val="24"/>
        </w:rPr>
      </w:pPr>
    </w:p>
    <w:p w14:paraId="3C242EBA" w14:textId="77777777" w:rsidR="00DE5963" w:rsidRDefault="00DE5963" w:rsidP="00DE5963">
      <w:pPr>
        <w:rPr>
          <w:b/>
          <w:sz w:val="24"/>
          <w:szCs w:val="24"/>
        </w:rPr>
      </w:pPr>
    </w:p>
    <w:p w14:paraId="4D50E2B2" w14:textId="77777777" w:rsidR="00DE5963" w:rsidRDefault="00DE5963" w:rsidP="00DE596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trimestre</w:t>
      </w:r>
      <w:proofErr w:type="gramEnd"/>
      <w:r>
        <w:rPr>
          <w:b/>
          <w:sz w:val="24"/>
          <w:szCs w:val="24"/>
        </w:rPr>
        <w:t xml:space="preserve"> 2019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77"/>
      </w:tblGrid>
      <w:tr w:rsidR="00DE5963" w:rsidRPr="000127F3" w14:paraId="53476A2D" w14:textId="77777777" w:rsidTr="00DE5963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315A201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5FF4C3F2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C0E14F9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DE5963" w:rsidRPr="000127F3" w14:paraId="7DFD6930" w14:textId="77777777" w:rsidTr="00DE596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264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290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816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4%</w:t>
            </w:r>
          </w:p>
        </w:tc>
      </w:tr>
      <w:tr w:rsidR="00DE5963" w:rsidRPr="000127F3" w14:paraId="6293B2EA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54A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5A7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58D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71%</w:t>
            </w:r>
          </w:p>
        </w:tc>
      </w:tr>
      <w:tr w:rsidR="00DE5963" w:rsidRPr="000127F3" w14:paraId="6E41BF4D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C0A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E16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7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5C1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5%</w:t>
            </w:r>
          </w:p>
        </w:tc>
      </w:tr>
      <w:tr w:rsidR="00DE5963" w:rsidRPr="000127F3" w14:paraId="1F147C97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647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4FE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037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46%</w:t>
            </w:r>
          </w:p>
        </w:tc>
      </w:tr>
    </w:tbl>
    <w:p w14:paraId="666AD069" w14:textId="060057A5" w:rsidR="00DE5963" w:rsidRDefault="00DE5963" w:rsidP="00664023">
      <w:pPr>
        <w:spacing w:after="0"/>
        <w:rPr>
          <w:b/>
          <w:sz w:val="24"/>
          <w:szCs w:val="24"/>
        </w:rPr>
      </w:pPr>
    </w:p>
    <w:p w14:paraId="562F1468" w14:textId="672EADD9" w:rsidR="00DE5963" w:rsidRDefault="00DE5963" w:rsidP="00664023">
      <w:pPr>
        <w:spacing w:after="0"/>
        <w:rPr>
          <w:b/>
          <w:sz w:val="24"/>
          <w:szCs w:val="24"/>
        </w:rPr>
      </w:pPr>
    </w:p>
    <w:p w14:paraId="5DD0E368" w14:textId="0C8237A1" w:rsidR="00B41B4F" w:rsidRDefault="00B41B4F" w:rsidP="00664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FBF75E" w14:textId="194DC4FE" w:rsidR="00DE5963" w:rsidRDefault="00DE5963" w:rsidP="00664023">
      <w:pPr>
        <w:spacing w:after="0"/>
        <w:rPr>
          <w:b/>
          <w:sz w:val="24"/>
          <w:szCs w:val="24"/>
        </w:rPr>
      </w:pPr>
    </w:p>
    <w:p w14:paraId="04371CAE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18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20"/>
        <w:gridCol w:w="1480"/>
      </w:tblGrid>
      <w:tr w:rsidR="00664023" w:rsidRPr="00EA75F5" w14:paraId="39C85899" w14:textId="77777777" w:rsidTr="000E3CB7">
        <w:trPr>
          <w:trHeight w:val="780"/>
        </w:trPr>
        <w:tc>
          <w:tcPr>
            <w:tcW w:w="4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153E6B3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AC6304E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037DA8E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664023" w:rsidRPr="00EA75F5" w14:paraId="0BEB5226" w14:textId="77777777" w:rsidTr="000E3CB7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558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ffari Legali e Societar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0E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0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2B8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2%</w:t>
            </w:r>
          </w:p>
        </w:tc>
      </w:tr>
      <w:tr w:rsidR="00664023" w:rsidRPr="00EA75F5" w14:paraId="105A241A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575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mministrazione, Pianificazione e Controllo (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88B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40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27%</w:t>
            </w:r>
          </w:p>
        </w:tc>
      </w:tr>
      <w:tr w:rsidR="00664023" w:rsidRPr="00EA75F5" w14:paraId="4AA5EECA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592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e non dirigenzial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0DC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446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9%</w:t>
            </w:r>
          </w:p>
        </w:tc>
      </w:tr>
      <w:tr w:rsidR="00664023" w:rsidRPr="00EA75F5" w14:paraId="0E19AF60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1A9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Direzione Operati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7E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6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57B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72%</w:t>
            </w:r>
          </w:p>
        </w:tc>
      </w:tr>
      <w:tr w:rsidR="00664023" w:rsidRPr="00EA75F5" w14:paraId="7DF12350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87D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Funzioni di controllo interno, anche non dirigenziali (*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93F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474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53BC253A" w14:textId="77777777" w:rsidR="000F77F9" w:rsidRDefault="000F77F9" w:rsidP="00664023">
      <w:pPr>
        <w:rPr>
          <w:b/>
          <w:sz w:val="24"/>
          <w:szCs w:val="24"/>
        </w:rPr>
      </w:pPr>
    </w:p>
    <w:p w14:paraId="5BE2311B" w14:textId="77777777" w:rsidR="00664023" w:rsidRDefault="00664023" w:rsidP="00664023">
      <w:pPr>
        <w:rPr>
          <w:kern w:val="0"/>
        </w:rPr>
      </w:pPr>
      <w:r>
        <w:rPr>
          <w:b/>
          <w:sz w:val="24"/>
          <w:szCs w:val="24"/>
        </w:rPr>
        <w:t>III trimestre 2018</w:t>
      </w:r>
      <w:r>
        <w:fldChar w:fldCharType="begin"/>
      </w:r>
      <w:r>
        <w:instrText xml:space="preserve"> LINK Excel.Sheet.12 "\\\\SRVDMN-INVIMIT\\Risorse Umane e Organizzazione\\Documenti Amministrativi\\Certificazioni e cedolini\\Trasparenza\\Tasso di assenze\\Assenteismo 2018.xlsx" "Foglio1 (2)!R31C1:R36C13" \a \f 4 \h </w:instrText>
      </w:r>
      <w:r>
        <w:fldChar w:fldCharType="separate"/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20"/>
        <w:gridCol w:w="1480"/>
      </w:tblGrid>
      <w:tr w:rsidR="00664023" w:rsidRPr="008161ED" w14:paraId="0814ACE7" w14:textId="77777777" w:rsidTr="000E3CB7">
        <w:trPr>
          <w:trHeight w:val="1035"/>
        </w:trPr>
        <w:tc>
          <w:tcPr>
            <w:tcW w:w="4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0F82B42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Aree aziendali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445D964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6B1A50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664023" w:rsidRPr="008161ED" w14:paraId="3B039190" w14:textId="77777777" w:rsidTr="000E3CB7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59B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ffari Legali e Societar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D0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4,0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D8C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664023" w:rsidRPr="008161ED" w14:paraId="68D2C90E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2A7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mministrazione, Pianificazione e Controllo (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321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2,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740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63%</w:t>
            </w:r>
          </w:p>
        </w:tc>
      </w:tr>
      <w:tr w:rsidR="00664023" w:rsidRPr="008161ED" w14:paraId="2DD46E9F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0DF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e non dirigenzial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5B5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8,8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C9F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78%</w:t>
            </w:r>
          </w:p>
        </w:tc>
      </w:tr>
      <w:tr w:rsidR="00664023" w:rsidRPr="008161ED" w14:paraId="2D93D926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1F4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Direzione Operati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F7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4,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931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664023" w:rsidRPr="008161ED" w14:paraId="369542BB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34F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Funzioni di controllo interno, anche non dirigenziali (*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2A3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2,1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EE3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78%</w:t>
            </w:r>
          </w:p>
        </w:tc>
      </w:tr>
    </w:tbl>
    <w:p w14:paraId="172DD8BA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4E55FC2E" w14:textId="77777777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</w:t>
      </w:r>
      <w:proofErr w:type="gramEnd"/>
      <w:r>
        <w:rPr>
          <w:b/>
          <w:sz w:val="24"/>
          <w:szCs w:val="24"/>
        </w:rPr>
        <w:t xml:space="preserve"> trimestre 2018</w:t>
      </w:r>
    </w:p>
    <w:p w14:paraId="53B8509E" w14:textId="77777777" w:rsidR="00664023" w:rsidRDefault="00664023" w:rsidP="00664023">
      <w:pPr>
        <w:rPr>
          <w:b/>
          <w:sz w:val="24"/>
          <w:szCs w:val="24"/>
        </w:rPr>
      </w:pPr>
      <w:r w:rsidRPr="006328FC">
        <w:rPr>
          <w:noProof/>
        </w:rPr>
        <w:drawing>
          <wp:inline distT="0" distB="0" distL="0" distR="0" wp14:anchorId="3C892F00" wp14:editId="75DCD47C">
            <wp:extent cx="5324475" cy="1457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AA6B" w14:textId="46F0958C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trimestre</w:t>
      </w:r>
      <w:proofErr w:type="gramEnd"/>
      <w:r>
        <w:rPr>
          <w:b/>
          <w:sz w:val="24"/>
          <w:szCs w:val="24"/>
        </w:rPr>
        <w:t xml:space="preserve"> 2018</w:t>
      </w:r>
    </w:p>
    <w:p w14:paraId="650BAFB9" w14:textId="77777777" w:rsidR="00664023" w:rsidRDefault="00664023" w:rsidP="00664023">
      <w:pPr>
        <w:rPr>
          <w:b/>
          <w:sz w:val="24"/>
          <w:szCs w:val="24"/>
        </w:rPr>
      </w:pPr>
      <w:r w:rsidRPr="008000A2">
        <w:rPr>
          <w:noProof/>
        </w:rPr>
        <w:drawing>
          <wp:inline distT="0" distB="0" distL="0" distR="0" wp14:anchorId="33D08FCF" wp14:editId="6329CE4A">
            <wp:extent cx="5467350" cy="14573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0BB4" w14:textId="372377A3" w:rsidR="00B41B4F" w:rsidRDefault="00B41B4F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B181FA" w14:textId="77777777" w:rsidR="00664023" w:rsidRDefault="00664023" w:rsidP="00664023">
      <w:pPr>
        <w:rPr>
          <w:b/>
          <w:sz w:val="24"/>
          <w:szCs w:val="24"/>
        </w:rPr>
      </w:pPr>
    </w:p>
    <w:p w14:paraId="16E9B0F7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17</w:t>
      </w:r>
    </w:p>
    <w:p w14:paraId="1E36AC8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object w:dxaOrig="9278" w:dyaOrig="2229" w14:anchorId="66D8F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5pt;height:112.0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74283529" r:id="rId9"/>
        </w:object>
      </w:r>
    </w:p>
    <w:p w14:paraId="474254B9" w14:textId="77777777" w:rsidR="00664023" w:rsidRDefault="00664023" w:rsidP="00664023">
      <w:pPr>
        <w:rPr>
          <w:b/>
          <w:sz w:val="24"/>
          <w:szCs w:val="24"/>
        </w:rPr>
      </w:pPr>
    </w:p>
    <w:p w14:paraId="56B92608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17</w:t>
      </w:r>
    </w:p>
    <w:p w14:paraId="17F4DF2B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Tasso di assenze\\Assenteismo 2016_2017.xlsx!Foglio1 (2)!R4C1:R9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9" w14:anchorId="2D5AEA07">
          <v:shape id="_x0000_i1026" type="#_x0000_t75" alt="" style="width:464.5pt;height:112.05pt;mso-width-percent:0;mso-height-percent:0;mso-width-percent:0;mso-height-percent:0" o:ole="">
            <v:imagedata r:id="rId10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28223B6E" w14:textId="77777777" w:rsidR="00664023" w:rsidRDefault="00664023" w:rsidP="00664023">
      <w:pPr>
        <w:rPr>
          <w:b/>
          <w:sz w:val="24"/>
          <w:szCs w:val="24"/>
        </w:rPr>
      </w:pPr>
    </w:p>
    <w:p w14:paraId="1ADE354C" w14:textId="77777777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</w:t>
      </w:r>
      <w:proofErr w:type="gramEnd"/>
      <w:r>
        <w:rPr>
          <w:b/>
          <w:sz w:val="24"/>
          <w:szCs w:val="24"/>
        </w:rPr>
        <w:t xml:space="preserve"> trimestre 2017</w:t>
      </w:r>
    </w:p>
    <w:p w14:paraId="59AF606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Tasso di assenze\\Assenteismo 2016_2017.xlsx!Foglio1 (2)!R17C1:R22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9" w14:anchorId="13D0E53D">
          <v:shape id="_x0000_i1027" type="#_x0000_t75" alt="" style="width:464.5pt;height:112.05pt;mso-width-percent:0;mso-height-percent:0;mso-width-percent:0;mso-height-percent:0" o:ole="">
            <v:imagedata r:id="rId11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2D0F62C5" w14:textId="77777777" w:rsidR="00664023" w:rsidRDefault="00664023" w:rsidP="00664023">
      <w:pPr>
        <w:rPr>
          <w:b/>
          <w:sz w:val="24"/>
          <w:szCs w:val="24"/>
        </w:rPr>
      </w:pPr>
    </w:p>
    <w:p w14:paraId="219174D3" w14:textId="77777777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trimestre</w:t>
      </w:r>
      <w:proofErr w:type="gramEnd"/>
      <w:r>
        <w:rPr>
          <w:b/>
          <w:sz w:val="24"/>
          <w:szCs w:val="24"/>
        </w:rPr>
        <w:t xml:space="preserve"> 2017</w:t>
      </w:r>
    </w:p>
    <w:p w14:paraId="643B888F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4C1:R9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2" w14:anchorId="4FF70EB4">
          <v:shape id="_x0000_i1028" type="#_x0000_t75" alt="" style="width:464.5pt;height:110.9pt;mso-width-percent:0;mso-height-percent:0;mso-width-percent:0;mso-height-percent:0" o:ole="">
            <v:imagedata r:id="rId12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38B6BA78" w14:textId="646395F9" w:rsidR="00B41B4F" w:rsidRDefault="00B41B4F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286420" w14:textId="798D31A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 trimestre 2016</w:t>
      </w:r>
    </w:p>
    <w:p w14:paraId="2C95FB6A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17C1:R22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2" w14:anchorId="53FBFC69">
          <v:shape id="_x0000_i1029" type="#_x0000_t75" alt="" style="width:464.5pt;height:110.9pt;mso-width-percent:0;mso-height-percent:0;mso-width-percent:0;mso-height-percent:0" o:ole="">
            <v:imagedata r:id="rId13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3EEF5107" w14:textId="77777777" w:rsidR="00664023" w:rsidRDefault="00664023" w:rsidP="00B41B4F">
      <w:pPr>
        <w:spacing w:after="0"/>
        <w:rPr>
          <w:b/>
          <w:sz w:val="24"/>
          <w:szCs w:val="24"/>
        </w:rPr>
      </w:pPr>
    </w:p>
    <w:p w14:paraId="10DAD88B" w14:textId="551C6F86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16</w:t>
      </w:r>
    </w:p>
    <w:p w14:paraId="36B2077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30C1:R35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2" w14:anchorId="050F2D00">
          <v:shape id="_x0000_i1030" type="#_x0000_t75" alt="" style="width:464.5pt;height:110.9pt;mso-width-percent:0;mso-height-percent:0;mso-width-percent:0;mso-height-percent:0" o:ole="">
            <v:imagedata r:id="rId14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19F56B67" w14:textId="77777777" w:rsidR="00664023" w:rsidRDefault="00664023" w:rsidP="00B41B4F">
      <w:pPr>
        <w:spacing w:after="0"/>
        <w:rPr>
          <w:b/>
          <w:sz w:val="24"/>
          <w:szCs w:val="24"/>
        </w:rPr>
      </w:pPr>
    </w:p>
    <w:p w14:paraId="67AC17BD" w14:textId="424CDE35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</w:t>
      </w:r>
      <w:proofErr w:type="gramEnd"/>
      <w:r>
        <w:rPr>
          <w:b/>
          <w:sz w:val="24"/>
          <w:szCs w:val="24"/>
        </w:rPr>
        <w:t xml:space="preserve"> trimestre 2016</w:t>
      </w:r>
    </w:p>
    <w:p w14:paraId="501798E2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43C1:R48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2" w14:anchorId="323E1F35">
          <v:shape id="_x0000_i1031" type="#_x0000_t75" alt="" style="width:464.5pt;height:110.9pt;mso-width-percent:0;mso-height-percent:0;mso-width-percent:0;mso-height-percent:0" o:ole="">
            <v:imagedata r:id="rId15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3450ED2B" w14:textId="77777777" w:rsidR="00664023" w:rsidRDefault="00664023" w:rsidP="00B41B4F">
      <w:pPr>
        <w:spacing w:after="0"/>
        <w:rPr>
          <w:b/>
          <w:sz w:val="24"/>
          <w:szCs w:val="24"/>
        </w:rPr>
      </w:pPr>
    </w:p>
    <w:p w14:paraId="74279024" w14:textId="77777777" w:rsidR="00664023" w:rsidRDefault="00664023" w:rsidP="006640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trimestre</w:t>
      </w:r>
      <w:proofErr w:type="gramEnd"/>
      <w:r>
        <w:rPr>
          <w:b/>
          <w:sz w:val="24"/>
          <w:szCs w:val="24"/>
        </w:rPr>
        <w:t xml:space="preserve"> 2016</w:t>
      </w:r>
    </w:p>
    <w:p w14:paraId="2CD19BCE" w14:textId="7726013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56C1:R61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F269DE">
        <w:rPr>
          <w:b/>
          <w:noProof/>
          <w:sz w:val="24"/>
          <w:szCs w:val="24"/>
        </w:rPr>
        <w:object w:dxaOrig="9278" w:dyaOrig="2222" w14:anchorId="144015AA">
          <v:shape id="_x0000_i1032" type="#_x0000_t75" alt="" style="width:464.5pt;height:110.9pt;mso-width-percent:0;mso-height-percent:0;mso-width-percent:0;mso-height-percent:0" o:ole="">
            <v:imagedata r:id="rId16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635D452B" w14:textId="77777777" w:rsidR="00664023" w:rsidRDefault="00664023" w:rsidP="00664023">
      <w:pPr>
        <w:ind w:left="60"/>
        <w:jc w:val="both"/>
      </w:pPr>
      <w:r w:rsidRPr="007B0A0F">
        <w:t>(*) Il dato comprende anche i tas</w:t>
      </w:r>
      <w:r>
        <w:t>si di assenza del personale di s</w:t>
      </w:r>
      <w:r w:rsidRPr="007B0A0F">
        <w:t>egreteria</w:t>
      </w:r>
      <w:r>
        <w:t xml:space="preserve"> in quanto facente capo alla funzione Amministrazione, Pianificazione e Controllo</w:t>
      </w:r>
      <w:r w:rsidRPr="007B0A0F">
        <w:t xml:space="preserve"> </w:t>
      </w:r>
    </w:p>
    <w:p w14:paraId="7EA55A1A" w14:textId="48EE7218" w:rsidR="00CB01AB" w:rsidRPr="00DE5963" w:rsidRDefault="00664023" w:rsidP="00DE5963">
      <w:pPr>
        <w:ind w:left="60"/>
        <w:jc w:val="both"/>
      </w:pPr>
      <w:r>
        <w:t xml:space="preserve">(**) Il dato comprende i tassi di assenza del personale relativo alle funzioni: </w:t>
      </w:r>
      <w:r>
        <w:rPr>
          <w:i/>
        </w:rPr>
        <w:t>C</w:t>
      </w:r>
      <w:r w:rsidRPr="00004B08">
        <w:rPr>
          <w:i/>
        </w:rPr>
        <w:t>ompliance</w:t>
      </w:r>
      <w:r>
        <w:t xml:space="preserve"> e Antiriciclaggio/Anticorruzione e Trasparenza, </w:t>
      </w:r>
      <w:r>
        <w:rPr>
          <w:i/>
        </w:rPr>
        <w:t>R</w:t>
      </w:r>
      <w:r w:rsidRPr="00004B08">
        <w:rPr>
          <w:i/>
        </w:rPr>
        <w:t xml:space="preserve">isk </w:t>
      </w:r>
      <w:r>
        <w:rPr>
          <w:i/>
        </w:rPr>
        <w:t>M</w:t>
      </w:r>
      <w:r w:rsidRPr="00004B08">
        <w:rPr>
          <w:i/>
        </w:rPr>
        <w:t>anagement</w:t>
      </w:r>
      <w:r>
        <w:t xml:space="preserve"> e Valutazione, Revisione Interna</w:t>
      </w:r>
      <w:r w:rsidR="00DE5963">
        <w:t>.</w:t>
      </w:r>
    </w:p>
    <w:sectPr w:rsidR="00CB01AB" w:rsidRPr="00DE5963" w:rsidSect="00B41B4F"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3A50"/>
    <w:multiLevelType w:val="hybridMultilevel"/>
    <w:tmpl w:val="87F08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1587"/>
    <w:multiLevelType w:val="hybridMultilevel"/>
    <w:tmpl w:val="64A8E78C"/>
    <w:lvl w:ilvl="0" w:tplc="C038D2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898"/>
    <w:multiLevelType w:val="hybridMultilevel"/>
    <w:tmpl w:val="D36A2BA6"/>
    <w:lvl w:ilvl="0" w:tplc="49246A1A">
      <w:start w:val="50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43CF7"/>
    <w:multiLevelType w:val="hybridMultilevel"/>
    <w:tmpl w:val="AA422E78"/>
    <w:lvl w:ilvl="0" w:tplc="0A861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39"/>
    <w:rsid w:val="00023F6A"/>
    <w:rsid w:val="0002595F"/>
    <w:rsid w:val="00032837"/>
    <w:rsid w:val="0008730E"/>
    <w:rsid w:val="00093EE9"/>
    <w:rsid w:val="000C104A"/>
    <w:rsid w:val="000C4E62"/>
    <w:rsid w:val="000C7056"/>
    <w:rsid w:val="000F7619"/>
    <w:rsid w:val="000F77F9"/>
    <w:rsid w:val="001275EB"/>
    <w:rsid w:val="00152783"/>
    <w:rsid w:val="00177E51"/>
    <w:rsid w:val="00193149"/>
    <w:rsid w:val="001B20B5"/>
    <w:rsid w:val="001C198F"/>
    <w:rsid w:val="001D4D93"/>
    <w:rsid w:val="001F42B3"/>
    <w:rsid w:val="00206768"/>
    <w:rsid w:val="00222EA7"/>
    <w:rsid w:val="00252CBD"/>
    <w:rsid w:val="00255515"/>
    <w:rsid w:val="002670B1"/>
    <w:rsid w:val="00293AF0"/>
    <w:rsid w:val="00310933"/>
    <w:rsid w:val="0031687D"/>
    <w:rsid w:val="00394F92"/>
    <w:rsid w:val="00405160"/>
    <w:rsid w:val="004B4A5A"/>
    <w:rsid w:val="005242F4"/>
    <w:rsid w:val="0053441E"/>
    <w:rsid w:val="0060685C"/>
    <w:rsid w:val="006328FC"/>
    <w:rsid w:val="00651DCD"/>
    <w:rsid w:val="00664023"/>
    <w:rsid w:val="00681DFA"/>
    <w:rsid w:val="006A7878"/>
    <w:rsid w:val="006D09DF"/>
    <w:rsid w:val="006E32E4"/>
    <w:rsid w:val="006F2D39"/>
    <w:rsid w:val="006F400E"/>
    <w:rsid w:val="00704F24"/>
    <w:rsid w:val="00717BC1"/>
    <w:rsid w:val="00730207"/>
    <w:rsid w:val="007A1670"/>
    <w:rsid w:val="007B4EE1"/>
    <w:rsid w:val="007E16CD"/>
    <w:rsid w:val="008037BB"/>
    <w:rsid w:val="008161ED"/>
    <w:rsid w:val="0082631E"/>
    <w:rsid w:val="00841F37"/>
    <w:rsid w:val="00864596"/>
    <w:rsid w:val="00873591"/>
    <w:rsid w:val="00882198"/>
    <w:rsid w:val="008B413F"/>
    <w:rsid w:val="008F5A74"/>
    <w:rsid w:val="00933833"/>
    <w:rsid w:val="00944D75"/>
    <w:rsid w:val="00981AB2"/>
    <w:rsid w:val="009D03EB"/>
    <w:rsid w:val="009F050F"/>
    <w:rsid w:val="009F6961"/>
    <w:rsid w:val="00A03C1B"/>
    <w:rsid w:val="00A922BF"/>
    <w:rsid w:val="00A928EC"/>
    <w:rsid w:val="00AA5CF8"/>
    <w:rsid w:val="00AB5140"/>
    <w:rsid w:val="00AC52C2"/>
    <w:rsid w:val="00AE3B7F"/>
    <w:rsid w:val="00AE4975"/>
    <w:rsid w:val="00AF03A4"/>
    <w:rsid w:val="00B02996"/>
    <w:rsid w:val="00B11470"/>
    <w:rsid w:val="00B14B69"/>
    <w:rsid w:val="00B34229"/>
    <w:rsid w:val="00B41B4F"/>
    <w:rsid w:val="00B96ADD"/>
    <w:rsid w:val="00BA733A"/>
    <w:rsid w:val="00BD49B4"/>
    <w:rsid w:val="00BE4CD3"/>
    <w:rsid w:val="00C0490C"/>
    <w:rsid w:val="00C1029D"/>
    <w:rsid w:val="00C11AEA"/>
    <w:rsid w:val="00CB01AB"/>
    <w:rsid w:val="00D14AF2"/>
    <w:rsid w:val="00D26671"/>
    <w:rsid w:val="00D36C10"/>
    <w:rsid w:val="00D44EE8"/>
    <w:rsid w:val="00D55249"/>
    <w:rsid w:val="00D75C8E"/>
    <w:rsid w:val="00D85AA0"/>
    <w:rsid w:val="00DE1A4B"/>
    <w:rsid w:val="00DE5963"/>
    <w:rsid w:val="00E0211A"/>
    <w:rsid w:val="00E33EE6"/>
    <w:rsid w:val="00E7015D"/>
    <w:rsid w:val="00E87E7F"/>
    <w:rsid w:val="00E9076C"/>
    <w:rsid w:val="00EA75F5"/>
    <w:rsid w:val="00ED3437"/>
    <w:rsid w:val="00EE00D3"/>
    <w:rsid w:val="00F269DE"/>
    <w:rsid w:val="00F5307B"/>
    <w:rsid w:val="00F56CE1"/>
    <w:rsid w:val="00F76B31"/>
    <w:rsid w:val="00F82431"/>
    <w:rsid w:val="00F9737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4311E11"/>
  <w15:chartTrackingRefBased/>
  <w15:docId w15:val="{479FCC98-DB4B-4D5B-80D1-F6FC74D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8EC"/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F2D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2D3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431"/>
    <w:rPr>
      <w:rFonts w:ascii="Segoe UI" w:hAnsi="Segoe UI" w:cs="Segoe UI"/>
      <w:kern w:val="2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A75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4624-1D36-4080-A9DB-430ED3C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Davide Stevanin</cp:lastModifiedBy>
  <cp:revision>5</cp:revision>
  <cp:lastPrinted>2017-05-25T14:54:00Z</cp:lastPrinted>
  <dcterms:created xsi:type="dcterms:W3CDTF">2021-02-08T08:34:00Z</dcterms:created>
  <dcterms:modified xsi:type="dcterms:W3CDTF">2021-02-08T08:59:00Z</dcterms:modified>
</cp:coreProperties>
</file>